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3E1805">
        <w:rPr>
          <w:rFonts w:eastAsia="Times New Roman"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8"/>
          <w:kern w:val="0"/>
          <w:sz w:val="29"/>
          <w:szCs w:val="29"/>
          <w:lang w:eastAsia="ru-RU"/>
        </w:rPr>
        <w:t xml:space="preserve">АДМИНИСТРАЦИЯ </w:t>
      </w:r>
      <w:r w:rsidRPr="003E1805"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  <w:t>ЧЕЛБАССКОГО СЕЛЬСКОГО ПОСЕЛЕНИЯ</w:t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  <w:t>КАНЕВСКОГО РАЙОНА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caps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sz w:val="32"/>
          <w:szCs w:val="32"/>
          <w:lang w:eastAsia="ru-RU"/>
        </w:rPr>
      </w:pPr>
      <w:r w:rsidRPr="003E1805">
        <w:rPr>
          <w:rFonts w:eastAsia="Times New Roman"/>
          <w:b/>
          <w:caps/>
          <w:kern w:val="0"/>
          <w:sz w:val="32"/>
          <w:szCs w:val="32"/>
          <w:lang w:eastAsia="ru-RU"/>
        </w:rPr>
        <w:t>ПОСТАНОВЛЕНИЕ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lang w:eastAsia="ru-RU"/>
        </w:rPr>
      </w:pPr>
    </w:p>
    <w:p w:rsidR="002740F2" w:rsidRPr="00363C84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5D567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1</w:t>
      </w:r>
      <w:r w:rsidR="00363C84"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10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201</w:t>
      </w:r>
      <w:r w:rsidR="005D567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9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5D567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02</w:t>
      </w:r>
      <w:bookmarkStart w:id="0" w:name="_GoBack"/>
      <w:bookmarkEnd w:id="0"/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станица </w:t>
      </w:r>
      <w:r w:rsidRPr="009E4213">
        <w:rPr>
          <w:rFonts w:eastAsia="Times New Roman"/>
          <w:kern w:val="0"/>
          <w:sz w:val="28"/>
          <w:szCs w:val="28"/>
          <w:lang w:eastAsia="ru-RU"/>
        </w:rPr>
        <w:t>Челбасская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B6B7D" w:rsidRDefault="0031350A" w:rsidP="002740F2">
      <w:pPr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Челбас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="00E80474">
        <w:rPr>
          <w:b/>
          <w:sz w:val="28"/>
          <w:szCs w:val="28"/>
        </w:rPr>
        <w:t xml:space="preserve">поселения </w:t>
      </w:r>
      <w:proofErr w:type="spellStart"/>
      <w:r w:rsidR="00E80474">
        <w:rPr>
          <w:b/>
          <w:sz w:val="28"/>
          <w:szCs w:val="28"/>
        </w:rPr>
        <w:t>Каневского</w:t>
      </w:r>
      <w:proofErr w:type="spellEnd"/>
      <w:r w:rsidR="00E80474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1 сентября 2017 года № 106</w:t>
      </w:r>
    </w:p>
    <w:p w:rsidR="002740F2" w:rsidRPr="009E4213" w:rsidRDefault="0031350A" w:rsidP="003B6B7D">
      <w:pPr>
        <w:jc w:val="center"/>
      </w:pPr>
      <w:r>
        <w:rPr>
          <w:b/>
          <w:sz w:val="28"/>
          <w:szCs w:val="28"/>
        </w:rPr>
        <w:t xml:space="preserve"> «</w:t>
      </w:r>
      <w:r w:rsidR="002740F2" w:rsidRPr="009E4213">
        <w:rPr>
          <w:b/>
          <w:sz w:val="28"/>
          <w:szCs w:val="28"/>
        </w:rPr>
        <w:t xml:space="preserve">Об утверждении муниципальной </w:t>
      </w:r>
      <w:r w:rsidR="00DB7370" w:rsidRPr="009E4213">
        <w:rPr>
          <w:b/>
          <w:sz w:val="28"/>
          <w:szCs w:val="28"/>
        </w:rPr>
        <w:t xml:space="preserve">программы </w:t>
      </w:r>
      <w:r w:rsidR="00DB7370" w:rsidRPr="009E4213">
        <w:rPr>
          <w:rFonts w:eastAsia="Times New Roman"/>
          <w:b/>
          <w:sz w:val="28"/>
          <w:szCs w:val="28"/>
        </w:rPr>
        <w:t>«</w:t>
      </w:r>
      <w:r w:rsidR="002740F2" w:rsidRPr="009E4213">
        <w:rPr>
          <w:b/>
          <w:sz w:val="28"/>
          <w:szCs w:val="28"/>
        </w:rPr>
        <w:t>Обеспечение реализации функций муниципального образования, связанных с муниципальным управлением» на 2018-2020 годы</w:t>
      </w:r>
      <w:r>
        <w:rPr>
          <w:b/>
          <w:sz w:val="28"/>
          <w:szCs w:val="28"/>
        </w:rPr>
        <w:t>»</w:t>
      </w:r>
    </w:p>
    <w:bookmarkEnd w:id="1"/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ind w:firstLine="709"/>
        <w:jc w:val="both"/>
      </w:pPr>
      <w:proofErr w:type="gramStart"/>
      <w:r w:rsidRPr="009E4213">
        <w:rPr>
          <w:sz w:val="28"/>
          <w:szCs w:val="28"/>
        </w:rPr>
        <w:t xml:space="preserve">В соответствии </w:t>
      </w:r>
      <w:r w:rsidR="004035D9">
        <w:rPr>
          <w:sz w:val="28"/>
          <w:szCs w:val="28"/>
        </w:rPr>
        <w:t xml:space="preserve">с Федеральным законом от </w:t>
      </w:r>
      <w:r w:rsidR="0031350A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9E4213"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1</w:t>
      </w:r>
      <w:r w:rsidRPr="009E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9E4213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97</w:t>
      </w:r>
      <w:r w:rsidRPr="009E4213">
        <w:rPr>
          <w:sz w:val="28"/>
          <w:szCs w:val="28"/>
        </w:rPr>
        <w:t xml:space="preserve"> «</w:t>
      </w:r>
      <w:r w:rsidRPr="009E42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9E4213">
        <w:rPr>
          <w:bCs/>
          <w:sz w:val="28"/>
          <w:szCs w:val="28"/>
        </w:rPr>
        <w:t>еречня муниципальных программ</w:t>
      </w:r>
      <w:r>
        <w:rPr>
          <w:bCs/>
          <w:sz w:val="28"/>
          <w:szCs w:val="28"/>
        </w:rPr>
        <w:t xml:space="preserve"> администрации</w:t>
      </w:r>
      <w:r w:rsidRPr="009E4213">
        <w:rPr>
          <w:bCs/>
          <w:sz w:val="28"/>
          <w:szCs w:val="28"/>
        </w:rPr>
        <w:t xml:space="preserve"> </w:t>
      </w:r>
      <w:proofErr w:type="spellStart"/>
      <w:r w:rsidRPr="009E4213">
        <w:rPr>
          <w:bCs/>
          <w:sz w:val="28"/>
          <w:szCs w:val="28"/>
        </w:rPr>
        <w:t>Челбасского</w:t>
      </w:r>
      <w:proofErr w:type="spellEnd"/>
      <w:r w:rsidRPr="009E4213">
        <w:rPr>
          <w:bCs/>
          <w:sz w:val="28"/>
          <w:szCs w:val="28"/>
        </w:rPr>
        <w:t xml:space="preserve"> сельского поселения </w:t>
      </w:r>
      <w:proofErr w:type="spellStart"/>
      <w:r w:rsidRPr="009E4213">
        <w:rPr>
          <w:bCs/>
          <w:sz w:val="28"/>
          <w:szCs w:val="28"/>
        </w:rPr>
        <w:t>Каневского</w:t>
      </w:r>
      <w:proofErr w:type="spellEnd"/>
      <w:r w:rsidRPr="009E4213">
        <w:rPr>
          <w:bCs/>
          <w:sz w:val="28"/>
          <w:szCs w:val="28"/>
        </w:rPr>
        <w:t xml:space="preserve"> района</w:t>
      </w:r>
      <w:r w:rsidRPr="009E4213">
        <w:rPr>
          <w:sz w:val="28"/>
          <w:szCs w:val="28"/>
        </w:rPr>
        <w:t xml:space="preserve">», в целях обеспечения реализации функций администрации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</w:t>
      </w:r>
      <w:proofErr w:type="gramEnd"/>
      <w:r w:rsidRPr="009E4213">
        <w:rPr>
          <w:sz w:val="28"/>
          <w:szCs w:val="28"/>
        </w:rPr>
        <w:t xml:space="preserve">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связанных с муниципальным управлением </w:t>
      </w:r>
      <w:proofErr w:type="spellStart"/>
      <w:proofErr w:type="gramStart"/>
      <w:r w:rsidRPr="009E4213">
        <w:rPr>
          <w:sz w:val="28"/>
          <w:szCs w:val="28"/>
        </w:rPr>
        <w:t>п</w:t>
      </w:r>
      <w:proofErr w:type="spellEnd"/>
      <w:proofErr w:type="gramEnd"/>
      <w:r w:rsidRPr="009E4213">
        <w:rPr>
          <w:sz w:val="28"/>
          <w:szCs w:val="28"/>
        </w:rPr>
        <w:t xml:space="preserve"> о с т а </w:t>
      </w:r>
      <w:proofErr w:type="spellStart"/>
      <w:r w:rsidRPr="009E4213">
        <w:rPr>
          <w:sz w:val="28"/>
          <w:szCs w:val="28"/>
        </w:rPr>
        <w:t>н</w:t>
      </w:r>
      <w:proofErr w:type="spellEnd"/>
      <w:r w:rsidRPr="009E4213">
        <w:rPr>
          <w:sz w:val="28"/>
          <w:szCs w:val="28"/>
        </w:rPr>
        <w:t xml:space="preserve"> о в л я ю:</w:t>
      </w:r>
    </w:p>
    <w:p w:rsidR="002740F2" w:rsidRPr="003A42FF" w:rsidRDefault="0031350A" w:rsidP="003A42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42F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3A42FF">
        <w:rPr>
          <w:sz w:val="28"/>
          <w:szCs w:val="28"/>
        </w:rPr>
        <w:t>Челбасского</w:t>
      </w:r>
      <w:proofErr w:type="spellEnd"/>
      <w:r w:rsidRPr="003A42FF">
        <w:rPr>
          <w:sz w:val="28"/>
          <w:szCs w:val="28"/>
        </w:rPr>
        <w:t xml:space="preserve"> сельского поселения </w:t>
      </w:r>
      <w:proofErr w:type="spellStart"/>
      <w:r w:rsidRPr="003A42FF">
        <w:rPr>
          <w:sz w:val="28"/>
          <w:szCs w:val="28"/>
        </w:rPr>
        <w:t>Каневского</w:t>
      </w:r>
      <w:proofErr w:type="spellEnd"/>
      <w:r w:rsidRPr="003A42FF">
        <w:rPr>
          <w:sz w:val="28"/>
          <w:szCs w:val="28"/>
        </w:rPr>
        <w:t xml:space="preserve"> района от 1 сентября 2017 года № 106</w:t>
      </w:r>
      <w:r w:rsidR="002740F2" w:rsidRPr="003A42FF">
        <w:rPr>
          <w:sz w:val="28"/>
          <w:szCs w:val="28"/>
        </w:rPr>
        <w:t xml:space="preserve"> </w:t>
      </w:r>
      <w:r w:rsidR="00420DCB">
        <w:rPr>
          <w:sz w:val="28"/>
          <w:szCs w:val="28"/>
        </w:rPr>
        <w:t>«</w:t>
      </w:r>
      <w:r w:rsidRPr="003A42FF">
        <w:rPr>
          <w:sz w:val="28"/>
          <w:szCs w:val="28"/>
        </w:rPr>
        <w:t>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 следующие изменения:</w:t>
      </w:r>
    </w:p>
    <w:p w:rsidR="00451D5D" w:rsidRDefault="002549A2" w:rsidP="0045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граф 10 П</w:t>
      </w:r>
      <w:r w:rsidR="003A42FF">
        <w:rPr>
          <w:sz w:val="28"/>
          <w:szCs w:val="28"/>
        </w:rPr>
        <w:t xml:space="preserve">аспорта муниципальной программы муниципального образования </w:t>
      </w:r>
      <w:proofErr w:type="spellStart"/>
      <w:r w:rsidR="003A42FF">
        <w:rPr>
          <w:sz w:val="28"/>
          <w:szCs w:val="28"/>
        </w:rPr>
        <w:t>Челбасское</w:t>
      </w:r>
      <w:proofErr w:type="spellEnd"/>
      <w:r w:rsidR="003A42FF">
        <w:rPr>
          <w:sz w:val="28"/>
          <w:szCs w:val="28"/>
        </w:rPr>
        <w:t xml:space="preserve"> сельское поселение </w:t>
      </w:r>
      <w:proofErr w:type="spellStart"/>
      <w:r w:rsidR="003A42FF">
        <w:rPr>
          <w:sz w:val="28"/>
          <w:szCs w:val="28"/>
        </w:rPr>
        <w:t>Каневского</w:t>
      </w:r>
      <w:proofErr w:type="spellEnd"/>
      <w:r w:rsidR="003A42FF">
        <w:rPr>
          <w:sz w:val="28"/>
          <w:szCs w:val="28"/>
        </w:rPr>
        <w:t xml:space="preserve"> района </w:t>
      </w:r>
      <w:r w:rsidR="003A42FF" w:rsidRPr="003A42FF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</w:t>
      </w:r>
      <w:r w:rsidR="00E80474">
        <w:rPr>
          <w:sz w:val="28"/>
          <w:szCs w:val="28"/>
        </w:rPr>
        <w:t xml:space="preserve"> на 2018-2020 годы»</w:t>
      </w:r>
      <w:r w:rsidR="003A42FF">
        <w:rPr>
          <w:sz w:val="28"/>
          <w:szCs w:val="28"/>
        </w:rPr>
        <w:t xml:space="preserve"> изложить в следующей редакции</w:t>
      </w:r>
      <w:r w:rsidR="00451D5D">
        <w:rPr>
          <w:sz w:val="28"/>
          <w:szCs w:val="28"/>
        </w:rPr>
        <w:t>:</w:t>
      </w:r>
    </w:p>
    <w:tbl>
      <w:tblPr>
        <w:tblW w:w="9903" w:type="dxa"/>
        <w:tblInd w:w="-25" w:type="dxa"/>
        <w:tblLayout w:type="fixed"/>
        <w:tblLook w:val="0000"/>
      </w:tblPr>
      <w:tblGrid>
        <w:gridCol w:w="4528"/>
        <w:gridCol w:w="5375"/>
      </w:tblGrid>
      <w:tr w:rsidR="00451D5D" w:rsidRPr="009E4213" w:rsidTr="004035D9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на 2018-2020 годы составляет 3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,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769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B6B7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769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средства бюджета </w:t>
            </w:r>
            <w:proofErr w:type="spellStart"/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Челбасского</w:t>
            </w:r>
            <w:proofErr w:type="spellEnd"/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451D5D" w:rsidRDefault="00451D5D" w:rsidP="00486BCB">
      <w:pPr>
        <w:ind w:firstLine="709"/>
        <w:jc w:val="center"/>
        <w:rPr>
          <w:sz w:val="28"/>
          <w:szCs w:val="28"/>
        </w:rPr>
        <w:sectPr w:rsidR="00451D5D" w:rsidSect="00336121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451D5D" w:rsidRDefault="00451D5D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2 изложить в следующей редакции:</w:t>
      </w:r>
    </w:p>
    <w:p w:rsidR="00451D5D" w:rsidRPr="00451D5D" w:rsidRDefault="00451D5D" w:rsidP="00451D5D">
      <w:pPr>
        <w:rPr>
          <w:rFonts w:ascii="Calibri" w:eastAsia="SimSun" w:hAnsi="Calibri" w:cs="Calibri"/>
          <w:sz w:val="22"/>
          <w:szCs w:val="22"/>
        </w:rPr>
      </w:pPr>
      <w:r>
        <w:rPr>
          <w:rFonts w:eastAsia="SimSun"/>
          <w:sz w:val="28"/>
          <w:szCs w:val="28"/>
        </w:rPr>
        <w:t>«</w:t>
      </w:r>
      <w:r w:rsidRPr="00451D5D">
        <w:rPr>
          <w:rFonts w:eastAsia="SimSun"/>
          <w:sz w:val="28"/>
          <w:szCs w:val="28"/>
        </w:rPr>
        <w:t>ПЕРЕЧЕНЬ ОСНОВНЫХ МЕРОПРИЯТИЙ МУНИЦИПАЛЬНОЙ ПРОГРАММЫ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Pr="00451D5D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а</w:t>
      </w:r>
    </w:p>
    <w:p w:rsidR="00451D5D" w:rsidRPr="00451D5D" w:rsidRDefault="00451D5D" w:rsidP="00451D5D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 № 2</w:t>
      </w:r>
    </w:p>
    <w:tbl>
      <w:tblPr>
        <w:tblW w:w="15299" w:type="dxa"/>
        <w:tblInd w:w="-59" w:type="dxa"/>
        <w:tblLayout w:type="fixed"/>
        <w:tblLook w:val="0000"/>
      </w:tblPr>
      <w:tblGrid>
        <w:gridCol w:w="742"/>
        <w:gridCol w:w="4387"/>
        <w:gridCol w:w="1984"/>
        <w:gridCol w:w="1418"/>
        <w:gridCol w:w="993"/>
        <w:gridCol w:w="992"/>
        <w:gridCol w:w="896"/>
        <w:gridCol w:w="2080"/>
        <w:gridCol w:w="1807"/>
      </w:tblGrid>
      <w:tr w:rsidR="00451D5D" w:rsidRPr="00451D5D" w:rsidTr="004035D9">
        <w:trPr>
          <w:trHeight w:val="843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№</w:t>
            </w:r>
          </w:p>
          <w:p w:rsidR="00451D5D" w:rsidRPr="00451D5D" w:rsidRDefault="00451D5D" w:rsidP="00451D5D">
            <w:pPr>
              <w:jc w:val="center"/>
            </w:pPr>
            <w:proofErr w:type="spellStart"/>
            <w:proofErr w:type="gramStart"/>
            <w:r w:rsidRPr="00451D5D">
              <w:t>п</w:t>
            </w:r>
            <w:proofErr w:type="spellEnd"/>
            <w:proofErr w:type="gramEnd"/>
            <w:r w:rsidRPr="00451D5D">
              <w:t>/</w:t>
            </w:r>
            <w:proofErr w:type="spellStart"/>
            <w:r w:rsidRPr="00451D5D">
              <w:t>п</w:t>
            </w:r>
            <w:proofErr w:type="spellEnd"/>
          </w:p>
        </w:tc>
        <w:tc>
          <w:tcPr>
            <w:tcW w:w="4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 xml:space="preserve">Наименование 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Объем финансирования,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Всего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(тыс. руб.)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в том числе по годам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Непосредственный результат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Участник муниципальной программы (муниципальный заказчик</w:t>
            </w:r>
            <w:proofErr w:type="gramStart"/>
            <w:r w:rsidRPr="00451D5D">
              <w:t>,)</w:t>
            </w:r>
            <w:proofErr w:type="gramEnd"/>
          </w:p>
        </w:tc>
      </w:tr>
      <w:tr w:rsidR="00451D5D" w:rsidRPr="00451D5D" w:rsidTr="004035D9">
        <w:trPr>
          <w:trHeight w:val="33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019 г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20 г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</w:tr>
      <w:tr w:rsidR="00451D5D" w:rsidRPr="00451D5D" w:rsidTr="004035D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9</w:t>
            </w:r>
          </w:p>
        </w:tc>
      </w:tr>
      <w:tr w:rsidR="00451D5D" w:rsidRPr="00451D5D" w:rsidTr="004035D9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.</w:t>
            </w:r>
          </w:p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</w:tc>
        <w:tc>
          <w:tcPr>
            <w:tcW w:w="4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Основное мероприятие № 1</w:t>
            </w:r>
          </w:p>
          <w:p w:rsidR="00451D5D" w:rsidRPr="00451D5D" w:rsidRDefault="00451D5D" w:rsidP="00451D5D">
            <w:pPr>
              <w:suppressAutoHyphens w:val="0"/>
              <w:autoSpaceDE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>«Осуществлени</w:t>
            </w:r>
            <w:r w:rsidR="00557D5A" w:rsidRPr="00557D5A">
              <w:rPr>
                <w:rFonts w:eastAsia="Times New Roman"/>
              </w:rPr>
              <w:t>е</w:t>
            </w:r>
            <w:r w:rsidRPr="00451D5D">
              <w:rPr>
                <w:rFonts w:eastAsia="Times New Roman"/>
              </w:rPr>
              <w:t xml:space="preserve"> функций территориальных органов общественного самоуправления»</w:t>
            </w:r>
          </w:p>
          <w:p w:rsidR="00451D5D" w:rsidRPr="00557D5A" w:rsidRDefault="00557D5A" w:rsidP="00451D5D">
            <w:r>
              <w:t>в том числе: осуществление функций террито</w:t>
            </w:r>
            <w:r w:rsidRPr="00557D5A">
              <w:t>р</w:t>
            </w:r>
            <w:r>
              <w:t>иальных ор</w:t>
            </w:r>
            <w:r w:rsidRPr="00557D5A">
              <w:t>ганов общественного самоуправления</w:t>
            </w:r>
          </w:p>
          <w:p w:rsidR="00451D5D" w:rsidRPr="00451D5D" w:rsidRDefault="00557D5A" w:rsidP="00451D5D">
            <w:r w:rsidRPr="00557D5A"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68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220,</w:t>
            </w:r>
            <w:r>
              <w:rPr>
                <w:lang w:val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220,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деятельности руководителей территориальных органов общественного самоуправ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4035D9">
        <w:trPr>
          <w:trHeight w:val="3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68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220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220,8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rPr>
          <w:trHeight w:val="1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2.</w:t>
            </w:r>
          </w:p>
        </w:tc>
        <w:tc>
          <w:tcPr>
            <w:tcW w:w="43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2</w:t>
            </w:r>
          </w:p>
          <w:p w:rsidR="00451D5D" w:rsidRPr="00451D5D" w:rsidRDefault="00451D5D" w:rsidP="00807735">
            <w:pPr>
              <w:suppressAutoHyphens w:val="0"/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 xml:space="preserve">«Организация учета имущества поселения» в том числе: </w:t>
            </w:r>
            <w:r w:rsidR="00BE349A">
              <w:rPr>
                <w:rFonts w:eastAsia="Times New Roman"/>
              </w:rPr>
              <w:t xml:space="preserve">организация учёта имущества поселения, </w:t>
            </w:r>
            <w:r w:rsidR="00807735" w:rsidRPr="00807735">
              <w:rPr>
                <w:rFonts w:eastAsia="Times New Roman"/>
              </w:rPr>
              <w:t>оценк</w:t>
            </w:r>
            <w:r w:rsidR="00807735">
              <w:rPr>
                <w:rFonts w:eastAsia="Times New Roman"/>
              </w:rPr>
              <w:t>а</w:t>
            </w:r>
            <w:r w:rsidR="00807735" w:rsidRPr="00807735">
              <w:rPr>
                <w:rFonts w:eastAsia="Times New Roman"/>
              </w:rPr>
              <w:t xml:space="preserve"> недвижимости, признание прав и регулирование отношений по муниципальной собственности (инвентаризационные услуг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3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6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управления имуществом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35</w:t>
            </w:r>
            <w:r w:rsidR="00451D5D" w:rsidRPr="00451D5D">
              <w:t>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6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BE349A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1650DF" w:rsidP="00451D5D">
            <w:r>
              <w:t>35</w:t>
            </w:r>
            <w:r w:rsidR="00451D5D" w:rsidRPr="00451D5D">
              <w:t>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rPr>
          <w:trHeight w:val="55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3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3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</w:t>
            </w:r>
            <w:r w:rsidR="00A16C49">
              <w:t>Ут</w:t>
            </w:r>
            <w:r w:rsidRPr="00451D5D">
              <w:t xml:space="preserve">очнению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», в том числе: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 xml:space="preserve">уточнение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C51623" w:rsidP="00A16C49">
            <w:r>
              <w:t>161</w:t>
            </w:r>
            <w:r w:rsidR="00451D5D" w:rsidRPr="00451D5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A16C49">
            <w:r w:rsidRPr="00451D5D">
              <w:t>5</w:t>
            </w:r>
            <w:r w:rsidR="00A16C49">
              <w:t>5</w:t>
            </w:r>
            <w:r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55</w:t>
            </w:r>
            <w:r w:rsidR="00451D5D" w:rsidRPr="00451D5D">
              <w:t>,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Финансовое обеспечение работ по уточнению книг </w:t>
            </w:r>
            <w:proofErr w:type="spellStart"/>
            <w:r w:rsidRPr="00451D5D">
              <w:t>похозяйственного</w:t>
            </w:r>
            <w:proofErr w:type="spellEnd"/>
            <w:r w:rsidRPr="00451D5D">
              <w:t xml:space="preserve"> уче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C51623" w:rsidP="00A16C49">
            <w:r>
              <w:t>161</w:t>
            </w:r>
            <w:r w:rsidR="00451D5D" w:rsidRPr="00451D5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A16C49" w:rsidP="00451D5D">
            <w:r>
              <w:t>55,</w:t>
            </w:r>
            <w:r w:rsidR="00451D5D" w:rsidRPr="00451D5D">
              <w:t>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55</w:t>
            </w:r>
            <w:r w:rsidR="00451D5D" w:rsidRPr="00451D5D">
              <w:t>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rPr>
          <w:trHeight w:val="79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4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4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Прочие обязательства муниципального образования»:</w:t>
            </w:r>
          </w:p>
          <w:p w:rsidR="00451D5D" w:rsidRPr="00451D5D" w:rsidRDefault="00451D5D" w:rsidP="00807735">
            <w:pPr>
              <w:snapToGrid w:val="0"/>
            </w:pPr>
            <w:r w:rsidRPr="00451D5D">
              <w:t>мероприятия, направленные на контроль за использованием бюджета поселения</w:t>
            </w:r>
            <w:r w:rsidR="00807735">
              <w:t xml:space="preserve"> (</w:t>
            </w:r>
            <w:r w:rsidR="00807735" w:rsidRPr="00807735">
              <w:t>оплат</w:t>
            </w:r>
            <w:r w:rsidR="00807735">
              <w:t>а</w:t>
            </w:r>
            <w:r w:rsidR="00807735" w:rsidRPr="00807735">
              <w:t xml:space="preserve"> </w:t>
            </w:r>
            <w:r w:rsidR="00807735">
              <w:t>до</w:t>
            </w:r>
            <w:r w:rsidR="00807735" w:rsidRPr="00807735">
              <w:t>говоров по интернет связи, услуги телефонной связи</w:t>
            </w:r>
            <w:proofErr w:type="gramStart"/>
            <w:r w:rsidR="00807735" w:rsidRPr="00807735">
              <w:t xml:space="preserve"> )</w:t>
            </w:r>
            <w:proofErr w:type="gramEnd"/>
            <w:r w:rsidRPr="00451D5D">
              <w:t>, прочие мероприятия поселения в рамках реализации полномочий</w:t>
            </w:r>
            <w:r w:rsidR="00807735">
              <w:t xml:space="preserve"> </w:t>
            </w:r>
            <w:r w:rsidR="00807735" w:rsidRPr="00807735">
              <w:t>(оплата налог</w:t>
            </w:r>
            <w:r w:rsidR="00807735">
              <w:t>а</w:t>
            </w:r>
            <w:r w:rsidR="00807735" w:rsidRPr="00807735">
              <w:t xml:space="preserve"> на имущество, земельный налог, оплата пеней и штрафов, оплата услуг за повышение квалификации, совещаний, семинаров, относящихся к компетенции муниципального образования, поставка электронного справочника, обновление программных обеспечений, услуги по установке, переустановке программа и электронных ключей, оплата услуг по  медицинскому  освидетельствованию водителя. </w:t>
            </w:r>
            <w:proofErr w:type="gramStart"/>
            <w:r w:rsidR="00807735" w:rsidRPr="00807735">
              <w:t>Оплата коммунальных услуг за административное здание, приобретение канцелярских товар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842364">
            <w:r>
              <w:t>2805</w:t>
            </w:r>
            <w:r w:rsidR="00451D5D" w:rsidRPr="00451D5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9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C51623">
            <w:r>
              <w:t>92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915</w:t>
            </w:r>
            <w:r w:rsidR="00451D5D" w:rsidRPr="00451D5D">
              <w:t>,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Финансовое обеспечение мероприятия, направленного на </w:t>
            </w:r>
            <w:proofErr w:type="gramStart"/>
            <w:r w:rsidRPr="00451D5D">
              <w:t>контроль за</w:t>
            </w:r>
            <w:proofErr w:type="gramEnd"/>
            <w:r w:rsidRPr="00451D5D">
              <w:t xml:space="preserve"> использованием бюджета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 xml:space="preserve">Администрация </w:t>
            </w:r>
            <w:proofErr w:type="spellStart"/>
            <w:r w:rsidRPr="00451D5D">
              <w:t>Челбасского</w:t>
            </w:r>
            <w:proofErr w:type="spellEnd"/>
            <w:r w:rsidRPr="00451D5D">
              <w:t xml:space="preserve"> сельского поселения </w:t>
            </w:r>
            <w:proofErr w:type="spellStart"/>
            <w:r w:rsidRPr="00451D5D">
              <w:t>Каневского</w:t>
            </w:r>
            <w:proofErr w:type="spellEnd"/>
            <w:r w:rsidRPr="00451D5D">
              <w:t xml:space="preserve"> района</w:t>
            </w: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842364">
            <w:r>
              <w:t>2805</w:t>
            </w:r>
            <w:r w:rsidR="00451D5D" w:rsidRPr="00451D5D"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9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A16C49">
            <w:r>
              <w:t>925</w:t>
            </w:r>
            <w:r w:rsidR="00451D5D" w:rsidRPr="00451D5D">
              <w:t>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A16C49">
            <w:r>
              <w:t>915</w:t>
            </w:r>
            <w:r w:rsidR="00451D5D" w:rsidRPr="00451D5D">
              <w:t>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035D9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4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37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235</w:t>
            </w:r>
            <w:r w:rsidR="00842364">
              <w:t>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225,8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378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235</w:t>
            </w:r>
            <w:r w:rsidR="00842364">
              <w:t>,8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C51623" w:rsidP="00451D5D">
            <w:r>
              <w:t>1225,8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4035D9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</w:tbl>
    <w:p w:rsidR="00451D5D" w:rsidRDefault="00486BCB" w:rsidP="00486BC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6BCB" w:rsidRDefault="00486BCB" w:rsidP="00486BCB">
      <w:pPr>
        <w:jc w:val="both"/>
        <w:rPr>
          <w:sz w:val="28"/>
          <w:szCs w:val="28"/>
        </w:rPr>
      </w:pPr>
    </w:p>
    <w:p w:rsidR="00486BCB" w:rsidRDefault="00486BCB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3 изложить в следующей редакции:</w:t>
      </w:r>
    </w:p>
    <w:p w:rsidR="00486BCB" w:rsidRPr="009E4213" w:rsidRDefault="00486BCB" w:rsidP="00486BCB">
      <w:pPr>
        <w:jc w:val="both"/>
      </w:pPr>
      <w:r>
        <w:rPr>
          <w:sz w:val="28"/>
          <w:szCs w:val="28"/>
        </w:rPr>
        <w:t>«</w:t>
      </w:r>
      <w:r w:rsidRPr="009E4213">
        <w:rPr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proofErr w:type="spellStart"/>
      <w:r w:rsidRPr="009E4213">
        <w:rPr>
          <w:sz w:val="28"/>
          <w:szCs w:val="28"/>
        </w:rPr>
        <w:t>Челбасского</w:t>
      </w:r>
      <w:proofErr w:type="spellEnd"/>
      <w:r w:rsidRPr="009E4213">
        <w:rPr>
          <w:sz w:val="28"/>
          <w:szCs w:val="28"/>
        </w:rPr>
        <w:t xml:space="preserve"> сельского поселения </w:t>
      </w:r>
      <w:proofErr w:type="spellStart"/>
      <w:r w:rsidRPr="009E4213">
        <w:rPr>
          <w:sz w:val="28"/>
          <w:szCs w:val="28"/>
        </w:rPr>
        <w:t>Каневского</w:t>
      </w:r>
      <w:proofErr w:type="spellEnd"/>
      <w:r w:rsidRPr="009E4213">
        <w:rPr>
          <w:sz w:val="28"/>
          <w:szCs w:val="28"/>
        </w:rPr>
        <w:t xml:space="preserve"> района согласно Приложению, к программе и сводной таблице №3</w:t>
      </w:r>
    </w:p>
    <w:p w:rsidR="00486BCB" w:rsidRPr="009E4213" w:rsidRDefault="00486BCB" w:rsidP="00486BCB">
      <w:pPr>
        <w:jc w:val="both"/>
        <w:rPr>
          <w:sz w:val="28"/>
          <w:szCs w:val="28"/>
        </w:rPr>
      </w:pPr>
    </w:p>
    <w:p w:rsidR="00486BCB" w:rsidRPr="009E4213" w:rsidRDefault="00486BCB" w:rsidP="00486BCB">
      <w:pPr>
        <w:jc w:val="right"/>
      </w:pPr>
      <w:r w:rsidRPr="009E4213">
        <w:rPr>
          <w:rFonts w:eastAsia="Times New Roman"/>
          <w:sz w:val="28"/>
          <w:szCs w:val="28"/>
        </w:rPr>
        <w:t xml:space="preserve">       Таблица № 3</w:t>
      </w:r>
    </w:p>
    <w:tbl>
      <w:tblPr>
        <w:tblW w:w="0" w:type="auto"/>
        <w:tblInd w:w="-25" w:type="dxa"/>
        <w:tblLayout w:type="fixed"/>
        <w:tblLook w:val="0000"/>
      </w:tblPr>
      <w:tblGrid>
        <w:gridCol w:w="5748"/>
        <w:gridCol w:w="2640"/>
        <w:gridCol w:w="2880"/>
        <w:gridCol w:w="3709"/>
      </w:tblGrid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бщий объем финансирования муниципальной программы 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8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9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20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</w:tr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 xml:space="preserve">Основное мероприятие № 1: </w:t>
            </w:r>
            <w:r w:rsidR="00F839BD" w:rsidRPr="00F839BD">
              <w:rPr>
                <w:sz w:val="28"/>
                <w:szCs w:val="28"/>
              </w:rPr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240,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842364" w:rsidP="0035706F">
            <w:r>
              <w:t>220,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220,8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2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рганизация учета имущества поселе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65,8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842364" w:rsidP="0035706F">
            <w:r>
              <w:t>35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3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3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 xml:space="preserve">Осуществление функций по уточнению книг </w:t>
            </w:r>
            <w:proofErr w:type="spellStart"/>
            <w:r w:rsidR="00F839BD" w:rsidRPr="00F839BD">
              <w:rPr>
                <w:sz w:val="28"/>
                <w:szCs w:val="28"/>
              </w:rPr>
              <w:t>похозяйственного</w:t>
            </w:r>
            <w:proofErr w:type="spellEnd"/>
            <w:r w:rsidR="00F839BD" w:rsidRPr="00F839BD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51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842364">
            <w:r>
              <w:t>5</w:t>
            </w:r>
            <w:r w:rsidR="00842364">
              <w:t>5</w:t>
            </w:r>
            <w:r>
              <w:t>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5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pPr>
              <w:rPr>
                <w:sz w:val="28"/>
                <w:szCs w:val="28"/>
              </w:rPr>
            </w:pPr>
            <w:r w:rsidRPr="0057766A">
              <w:rPr>
                <w:sz w:val="28"/>
                <w:szCs w:val="28"/>
              </w:rPr>
              <w:t xml:space="preserve">Основное мероприятие № </w:t>
            </w:r>
            <w:r>
              <w:rPr>
                <w:sz w:val="28"/>
                <w:szCs w:val="28"/>
              </w:rPr>
              <w:t>4:</w:t>
            </w:r>
            <w:r w:rsidRPr="0057766A"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486BCB" w:rsidP="0035706F">
            <w:r>
              <w:t>965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C51623" w:rsidP="00842364">
            <w:r>
              <w:t>925</w:t>
            </w:r>
            <w:r w:rsidR="00486BCB">
              <w:t>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Default="00C51623" w:rsidP="0035706F">
            <w:r>
              <w:t>1225,8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b/>
              </w:rPr>
              <w:t>ВСЕГО: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1321</w:t>
            </w:r>
            <w:r w:rsidRPr="009E4213">
              <w:t>,</w:t>
            </w:r>
            <w:r>
              <w:t>8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1235</w:t>
            </w:r>
            <w:r w:rsidR="00842364">
              <w:t>,8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1225,8</w:t>
            </w:r>
          </w:p>
        </w:tc>
      </w:tr>
    </w:tbl>
    <w:p w:rsidR="00486BCB" w:rsidRPr="00486BCB" w:rsidRDefault="00486BCB" w:rsidP="00486BCB">
      <w:pPr>
        <w:rPr>
          <w:sz w:val="28"/>
          <w:szCs w:val="28"/>
        </w:rPr>
      </w:pPr>
      <w:r w:rsidRPr="00486BCB">
        <w:rPr>
          <w:sz w:val="28"/>
          <w:szCs w:val="28"/>
        </w:rPr>
        <w:t>».</w:t>
      </w:r>
    </w:p>
    <w:p w:rsidR="00486BCB" w:rsidRDefault="00486BCB" w:rsidP="00486BCB">
      <w:pPr>
        <w:ind w:firstLine="709"/>
        <w:jc w:val="both"/>
        <w:rPr>
          <w:sz w:val="28"/>
          <w:szCs w:val="28"/>
        </w:rPr>
      </w:pPr>
    </w:p>
    <w:p w:rsidR="002740F2" w:rsidRPr="009E4213" w:rsidRDefault="002740F2" w:rsidP="002740F2">
      <w:pPr>
        <w:pStyle w:val="1"/>
        <w:spacing w:after="0" w:line="240" w:lineRule="auto"/>
        <w:jc w:val="both"/>
        <w:sectPr w:rsidR="002740F2" w:rsidRPr="009E4213" w:rsidSect="00280662">
          <w:pgSz w:w="16838" w:h="11906" w:orient="landscape"/>
          <w:pgMar w:top="1276" w:right="284" w:bottom="567" w:left="1134" w:header="720" w:footer="720" w:gutter="0"/>
          <w:cols w:space="720"/>
          <w:titlePg/>
          <w:docGrid w:linePitch="360"/>
        </w:sectPr>
      </w:pPr>
    </w:p>
    <w:p w:rsidR="00842364" w:rsidRDefault="00486BCB" w:rsidP="00842364">
      <w:pPr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lastRenderedPageBreak/>
        <w:t>2.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Постановление администрации </w:t>
      </w:r>
      <w:proofErr w:type="spellStart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Челбасского</w:t>
      </w:r>
      <w:proofErr w:type="spellEnd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сельского поселения </w:t>
      </w:r>
      <w:proofErr w:type="spellStart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Каневского</w:t>
      </w:r>
      <w:proofErr w:type="spellEnd"/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района от </w:t>
      </w:r>
      <w:r w:rsidR="00C51623">
        <w:rPr>
          <w:rFonts w:eastAsia="Times New Roman"/>
          <w:color w:val="000000"/>
          <w:kern w:val="0"/>
          <w:sz w:val="28"/>
          <w:szCs w:val="28"/>
          <w:lang w:eastAsia="ar-SA"/>
        </w:rPr>
        <w:t>23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C51623">
        <w:rPr>
          <w:rFonts w:eastAsia="Times New Roman"/>
          <w:color w:val="000000"/>
          <w:kern w:val="0"/>
          <w:sz w:val="28"/>
          <w:szCs w:val="28"/>
          <w:lang w:eastAsia="ar-SA"/>
        </w:rPr>
        <w:t>октября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2018 года № </w:t>
      </w:r>
      <w:r w:rsidR="00C51623">
        <w:rPr>
          <w:rFonts w:eastAsia="Times New Roman"/>
          <w:color w:val="000000"/>
          <w:kern w:val="0"/>
          <w:sz w:val="28"/>
          <w:szCs w:val="28"/>
          <w:lang w:eastAsia="ar-SA"/>
        </w:rPr>
        <w:t>153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«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Челбасского</w:t>
      </w:r>
      <w:proofErr w:type="spellEnd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сельского поселения </w:t>
      </w:r>
      <w:proofErr w:type="spellStart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Каневского</w:t>
      </w:r>
      <w:proofErr w:type="spellEnd"/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район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а от 1 сентября 2017 года № 106 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«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» признать утратившим силу.</w:t>
      </w:r>
    </w:p>
    <w:p w:rsidR="00486BCB" w:rsidRPr="00486BCB" w:rsidRDefault="00842364" w:rsidP="00486BCB">
      <w:pPr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3.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Общему отделу администрации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(</w:t>
      </w:r>
      <w:proofErr w:type="spellStart"/>
      <w:r w:rsidR="00DB7370">
        <w:rPr>
          <w:rFonts w:eastAsia="Times New Roman"/>
          <w:kern w:val="0"/>
          <w:sz w:val="28"/>
          <w:szCs w:val="28"/>
          <w:lang w:eastAsia="ru-RU"/>
        </w:rPr>
        <w:t>Скрыпникова</w:t>
      </w:r>
      <w:proofErr w:type="spellEnd"/>
      <w:r w:rsidR="00DB7370">
        <w:rPr>
          <w:rFonts w:eastAsia="Times New Roman"/>
          <w:kern w:val="0"/>
          <w:sz w:val="28"/>
          <w:szCs w:val="28"/>
          <w:lang w:eastAsia="ru-RU"/>
        </w:rPr>
        <w:t xml:space="preserve"> Р.П.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proofErr w:type="gram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разместить</w:t>
      </w:r>
      <w:proofErr w:type="gram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настоящее постановление на официальном сайте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в информационно-телекоммуникационной сети «Интернет» (http://www.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val="en-US" w:eastAsia="ru-RU"/>
        </w:rPr>
        <w:t>chelbasskaya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.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ru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/).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3. </w:t>
      </w:r>
      <w:proofErr w:type="gramStart"/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Контроль за</w:t>
      </w:r>
      <w:proofErr w:type="gramEnd"/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, начальника </w:t>
      </w: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общего отдела администрации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Ю.Н.Русого</w:t>
      </w: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4. Постановление вступает в силу со дня его подписания.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         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Глава </w:t>
      </w: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Челбас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</w:t>
      </w: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                                                    </w:t>
      </w:r>
      <w:r w:rsidR="004035D9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А.В.</w:t>
      </w:r>
      <w:r w:rsidR="004035D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Козлов</w:t>
      </w:r>
    </w:p>
    <w:p w:rsidR="00486BCB" w:rsidRPr="00486BCB" w:rsidRDefault="00486BCB" w:rsidP="00486BCB">
      <w:pPr>
        <w:suppressAutoHyphens w:val="0"/>
        <w:ind w:left="9202"/>
        <w:jc w:val="center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</w:p>
    <w:p w:rsidR="00D42CAF" w:rsidRPr="00486BCB" w:rsidRDefault="00D42CAF" w:rsidP="00486BCB">
      <w:pPr>
        <w:jc w:val="both"/>
        <w:rPr>
          <w:sz w:val="28"/>
          <w:szCs w:val="28"/>
        </w:rPr>
      </w:pPr>
    </w:p>
    <w:sectPr w:rsidR="00D42CAF" w:rsidRPr="00486BCB" w:rsidSect="00C953E1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81" w:rsidRDefault="004B2281">
      <w:r>
        <w:separator/>
      </w:r>
    </w:p>
  </w:endnote>
  <w:endnote w:type="continuationSeparator" w:id="0">
    <w:p w:rsidR="004B2281" w:rsidRDefault="004B2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81" w:rsidRDefault="004B2281">
      <w:r>
        <w:separator/>
      </w:r>
    </w:p>
  </w:footnote>
  <w:footnote w:type="continuationSeparator" w:id="0">
    <w:p w:rsidR="004B2281" w:rsidRDefault="004B2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21" w:rsidRDefault="004B2281">
    <w:pPr>
      <w:pStyle w:val="a5"/>
    </w:pPr>
  </w:p>
  <w:p w:rsidR="00336121" w:rsidRDefault="004B22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C7" w:rsidRPr="005034F4" w:rsidRDefault="004B228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EB5239"/>
    <w:multiLevelType w:val="hybridMultilevel"/>
    <w:tmpl w:val="31562142"/>
    <w:lvl w:ilvl="0" w:tplc="CF78A94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6A"/>
    <w:rsid w:val="000358C3"/>
    <w:rsid w:val="001650DF"/>
    <w:rsid w:val="001769CF"/>
    <w:rsid w:val="001B4B45"/>
    <w:rsid w:val="002549A2"/>
    <w:rsid w:val="002740F2"/>
    <w:rsid w:val="00280662"/>
    <w:rsid w:val="002C261A"/>
    <w:rsid w:val="0031350A"/>
    <w:rsid w:val="00363C84"/>
    <w:rsid w:val="003A42FF"/>
    <w:rsid w:val="003B6B7D"/>
    <w:rsid w:val="004035D9"/>
    <w:rsid w:val="00420DCB"/>
    <w:rsid w:val="00451D5D"/>
    <w:rsid w:val="004555CD"/>
    <w:rsid w:val="00485611"/>
    <w:rsid w:val="00486BCB"/>
    <w:rsid w:val="004B2281"/>
    <w:rsid w:val="00505605"/>
    <w:rsid w:val="005113BC"/>
    <w:rsid w:val="00557D5A"/>
    <w:rsid w:val="00576FF7"/>
    <w:rsid w:val="005D5674"/>
    <w:rsid w:val="005E136D"/>
    <w:rsid w:val="007B5ACD"/>
    <w:rsid w:val="00807735"/>
    <w:rsid w:val="00811BA9"/>
    <w:rsid w:val="00842364"/>
    <w:rsid w:val="00996D6A"/>
    <w:rsid w:val="009B5744"/>
    <w:rsid w:val="00A16C49"/>
    <w:rsid w:val="00AB4B83"/>
    <w:rsid w:val="00B77845"/>
    <w:rsid w:val="00B85558"/>
    <w:rsid w:val="00BE349A"/>
    <w:rsid w:val="00BF2C67"/>
    <w:rsid w:val="00C51623"/>
    <w:rsid w:val="00CE01E7"/>
    <w:rsid w:val="00D22FD4"/>
    <w:rsid w:val="00D42CAF"/>
    <w:rsid w:val="00DA10D2"/>
    <w:rsid w:val="00DB7370"/>
    <w:rsid w:val="00E1589C"/>
    <w:rsid w:val="00E76331"/>
    <w:rsid w:val="00E80474"/>
    <w:rsid w:val="00F8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74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0F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a3">
    <w:name w:val="Содержимое таблицы"/>
    <w:basedOn w:val="a"/>
    <w:rsid w:val="002740F2"/>
    <w:pPr>
      <w:suppressLineNumbers/>
    </w:pPr>
  </w:style>
  <w:style w:type="paragraph" w:customStyle="1" w:styleId="a4">
    <w:name w:val="Прижатый влево"/>
    <w:basedOn w:val="a"/>
    <w:next w:val="a"/>
    <w:rsid w:val="002740F2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2740F2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rsid w:val="002740F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740F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A42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3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5D9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931-88E7-4AB3-9794-2DC1E17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3</cp:revision>
  <cp:lastPrinted>2019-10-30T13:10:00Z</cp:lastPrinted>
  <dcterms:created xsi:type="dcterms:W3CDTF">2018-10-28T07:33:00Z</dcterms:created>
  <dcterms:modified xsi:type="dcterms:W3CDTF">2019-10-30T13:10:00Z</dcterms:modified>
</cp:coreProperties>
</file>